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3基础入门与办公应用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3基础入门与办公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524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Excel 2003基础入门与办公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